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7C7031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339850</wp:posOffset>
                </wp:positionV>
                <wp:extent cx="2731135" cy="5873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87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592DA0">
                              <w:trPr>
                                <w:trHeight w:val="527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98658" cy="396000"/>
                                        <wp:effectExtent l="0" t="0" r="1905" b="444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865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D45516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Approved safety glasses</w:t>
                                  </w:r>
                                  <w:r w:rsidR="00592DA0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and face shield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</w:t>
                                  </w:r>
                                  <w:r w:rsidR="00D455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396000" cy="396000"/>
                                        <wp:effectExtent l="0" t="0" r="4445" b="444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F847F2" w:rsidTr="00592DA0">
                              <w:trPr>
                                <w:trHeight w:val="403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8666D3" w:rsidRDefault="00F847F2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F847F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96000" cy="396000"/>
                                        <wp:effectExtent l="0" t="0" r="4445" b="4445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592DA0" w:rsidRDefault="00F847F2" w:rsidP="00592DA0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92DA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Hearing protection</w:t>
                                  </w:r>
                                  <w:r w:rsidR="00592DA0" w:rsidRPr="00592DA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92DA0" w:rsidRPr="00592DA0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(Class 5 – SLC</w:t>
                                  </w:r>
                                  <w:r w:rsidR="00592DA0" w:rsidRPr="00592DA0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vertAlign w:val="subscript"/>
                                    </w:rPr>
                                    <w:t>80</w:t>
                                  </w:r>
                                  <w:r w:rsidR="00592DA0" w:rsidRPr="00592DA0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&gt;26 dB)</w:t>
                                  </w:r>
                                  <w:r w:rsidR="00592DA0" w:rsidRPr="00592DA0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92DA0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must </w:t>
                                  </w:r>
                                  <w:r w:rsidRPr="00592DA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be worn at all times when using this power tool. </w:t>
                                  </w:r>
                                </w:p>
                              </w:tc>
                            </w:tr>
                            <w:tr w:rsidR="00F847F2" w:rsidTr="00592DA0">
                              <w:trPr>
                                <w:trHeight w:val="228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F847F2" w:rsidRDefault="00F847F2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F847F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24176" cy="439200"/>
                                        <wp:effectExtent l="0" t="0" r="0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4176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F847F2" w:rsidRDefault="00F847F2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 mask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should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 worn when excessive airborne dust or fumes are created. </w:t>
                                  </w:r>
                                </w:p>
                              </w:tc>
                            </w:tr>
                            <w:tr w:rsidR="00F847F2" w:rsidTr="00592DA0">
                              <w:trPr>
                                <w:trHeight w:val="126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F847F2" w:rsidRDefault="00F847F2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F847F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96000" cy="396000"/>
                                        <wp:effectExtent l="0" t="0" r="4445" b="4445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Default="00F847F2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Contain or restrain long and loose hair and remove exposed rings or jewellery. 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04A1248" wp14:editId="74AC1F9B">
                                        <wp:extent cx="396000" cy="396000"/>
                                        <wp:effectExtent l="0" t="0" r="4445" b="444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8C022A" w:rsidRDefault="00F847F2" w:rsidP="008C022A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Wear close fitting protective clothing, overalls, leather gloves, etc. 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592DA0">
                                  <w:pPr>
                                    <w:pStyle w:val="Header"/>
                                    <w:spacing w:before="6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592DA0" w:rsidRPr="00592DA0" w:rsidRDefault="00F847F2" w:rsidP="00592DA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</w:t>
                                  </w:r>
                                  <w:r w:rsidR="00592DA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you have a suitable, safe work area free of slip/trip hazards and flammable materials.</w:t>
                                  </w:r>
                                </w:p>
                                <w:p w:rsidR="00592DA0" w:rsidRPr="00592DA0" w:rsidRDefault="00592DA0" w:rsidP="00592DA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If charging a grinding disc, check for appropriateness and arbor hole size. </w:t>
                                  </w:r>
                                </w:p>
                                <w:p w:rsidR="00592DA0" w:rsidRPr="00592DA0" w:rsidRDefault="00592DA0" w:rsidP="00592DA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spect the grinding disc for chips and cracks</w:t>
                                  </w:r>
                                  <w:r w:rsidR="00F847F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592DA0" w:rsidRPr="00592DA0" w:rsidRDefault="00592DA0" w:rsidP="00592DA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all guards are in place and in good working order.</w:t>
                                  </w:r>
                                </w:p>
                                <w:p w:rsidR="00592DA0" w:rsidRPr="00592DA0" w:rsidRDefault="00592DA0" w:rsidP="00592DA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eck that the grinding disc guarding covers half of the rotating disc.</w:t>
                                  </w:r>
                                </w:p>
                                <w:p w:rsidR="00247857" w:rsidRPr="00F847F2" w:rsidRDefault="00592DA0" w:rsidP="00592DA0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amiliarise yourself with the ON/OFF switch.</w:t>
                                  </w:r>
                                  <w:r w:rsidR="00247857" w:rsidRPr="00F847F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5pt;margin-top:105.5pt;width:215.05pt;height:46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592DA0">
                        <w:trPr>
                          <w:trHeight w:val="527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8658" cy="396000"/>
                                  <wp:effectExtent l="0" t="0" r="1905" b="444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65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D45516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Approved safety glasses</w:t>
                            </w:r>
                            <w:r w:rsidR="00592DA0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and face shield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</w:t>
                            </w:r>
                            <w:r w:rsidR="00D4551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396000" cy="396000"/>
                                  <wp:effectExtent l="0" t="0" r="4445" b="444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F847F2" w:rsidTr="00592DA0">
                        <w:trPr>
                          <w:trHeight w:val="403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8666D3" w:rsidRDefault="00F847F2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F847F2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96000" cy="396000"/>
                                  <wp:effectExtent l="0" t="0" r="4445" b="444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592DA0" w:rsidRDefault="00F847F2" w:rsidP="00592DA0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92D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aring protection</w:t>
                            </w:r>
                            <w:r w:rsidR="00592DA0" w:rsidRPr="00592D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2DA0" w:rsidRPr="00592DA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Class 5 – SLC</w:t>
                            </w:r>
                            <w:r w:rsidR="00592DA0" w:rsidRPr="00592DA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80</w:t>
                            </w:r>
                            <w:r w:rsidR="00592DA0" w:rsidRPr="00592DA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&gt;26 dB)</w:t>
                            </w:r>
                            <w:r w:rsidR="00592DA0" w:rsidRPr="00592DA0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2DA0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must </w:t>
                            </w:r>
                            <w:r w:rsidRPr="00592DA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 worn at all times when using this power tool. </w:t>
                            </w:r>
                          </w:p>
                        </w:tc>
                      </w:tr>
                      <w:tr w:rsidR="00F847F2" w:rsidTr="00592DA0">
                        <w:trPr>
                          <w:trHeight w:val="228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F847F2" w:rsidRDefault="00F847F2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F847F2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24176" cy="4392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76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F847F2" w:rsidRDefault="00F847F2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 mask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shoul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 worn when excessive airborne dust or fumes are created. </w:t>
                            </w:r>
                          </w:p>
                        </w:tc>
                      </w:tr>
                      <w:tr w:rsidR="00F847F2" w:rsidTr="00592DA0">
                        <w:trPr>
                          <w:trHeight w:val="126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F847F2" w:rsidRDefault="00F847F2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F847F2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96000" cy="396000"/>
                                  <wp:effectExtent l="0" t="0" r="4445" b="444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Default="00F847F2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Contain or restrain long and loose hair and remove exposed rings or jewellery. 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04A1248" wp14:editId="74AC1F9B">
                                  <wp:extent cx="396000" cy="396000"/>
                                  <wp:effectExtent l="0" t="0" r="4445" b="444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8C022A" w:rsidRDefault="00F847F2" w:rsidP="008C022A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Wear close fitting protective clothing, overalls, leather gloves, etc. 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592DA0">
                            <w:pPr>
                              <w:pStyle w:val="Header"/>
                              <w:spacing w:before="6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592DA0" w:rsidRPr="00592DA0" w:rsidRDefault="00F847F2" w:rsidP="00592DA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</w:t>
                            </w:r>
                            <w:r w:rsidR="00592D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you have a suitable, safe work area free of slip/trip hazards and flammable materials.</w:t>
                            </w:r>
                          </w:p>
                          <w:p w:rsidR="00592DA0" w:rsidRPr="00592DA0" w:rsidRDefault="00592DA0" w:rsidP="00592DA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f charging a grinding disc, check for appropriateness and arbor hole size. </w:t>
                            </w:r>
                          </w:p>
                          <w:p w:rsidR="00592DA0" w:rsidRPr="00592DA0" w:rsidRDefault="00592DA0" w:rsidP="00592DA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pect the grinding disc for chips and cracks</w:t>
                            </w:r>
                            <w:r w:rsidR="00F847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92DA0" w:rsidRPr="00592DA0" w:rsidRDefault="00592DA0" w:rsidP="00592DA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all guards are in place and in good working order.</w:t>
                            </w:r>
                          </w:p>
                          <w:p w:rsidR="00592DA0" w:rsidRPr="00592DA0" w:rsidRDefault="00592DA0" w:rsidP="00592DA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ck that the grinding disc guarding covers half of the rotating disc.</w:t>
                            </w:r>
                          </w:p>
                          <w:p w:rsidR="00247857" w:rsidRPr="00F847F2" w:rsidRDefault="00592DA0" w:rsidP="00592DA0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miliarise yourself with the ON/OFF switch.</w:t>
                            </w:r>
                            <w:r w:rsidR="00247857" w:rsidRPr="00F847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847F2" w:rsidRPr="00787565" w:rsidRDefault="00F847F2" w:rsidP="0078756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78756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Fit the battery only after all grinding disc adjustments have been made.</w:t>
                                  </w:r>
                                </w:p>
                                <w:p w:rsidR="00F847F2" w:rsidRPr="00787565" w:rsidRDefault="00F847F2" w:rsidP="0078756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78756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Do not fit a grinding disc that has been dropped, damaged or become wet at any stage.</w:t>
                                  </w:r>
                                </w:p>
                                <w:p w:rsidR="00F847F2" w:rsidRPr="00787565" w:rsidRDefault="00F847F2" w:rsidP="0078756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78756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Ensure your work</w:t>
                                  </w:r>
                                  <w:r w:rsidR="00BB275B" w:rsidRPr="0078756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78756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piece is secured and supported.</w:t>
                                  </w:r>
                                </w:p>
                                <w:p w:rsidR="00F847F2" w:rsidRPr="00787565" w:rsidRDefault="00F847F2" w:rsidP="0078756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78756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Keep fingers, hands and clothing clear of the disc.</w:t>
                                  </w:r>
                                </w:p>
                                <w:p w:rsidR="00F847F2" w:rsidRPr="00787565" w:rsidRDefault="00F847F2" w:rsidP="0078756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78756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Use the grinder only in a designated work area – preferably behind a portable screen.</w:t>
                                  </w:r>
                                </w:p>
                                <w:p w:rsidR="00F847F2" w:rsidRPr="00787565" w:rsidRDefault="00F847F2" w:rsidP="0078756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78756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Be aware of flying hot sparks. Hold the grinder so that any sparks fly away from you and anyone nearby, and away from all flammable materials.</w:t>
                                  </w:r>
                                </w:p>
                                <w:p w:rsidR="00F847F2" w:rsidRPr="00787565" w:rsidRDefault="00F847F2" w:rsidP="0078756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78756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Allow the grinder to reach operating speed, then apply load gradually. Maintain a constant pace to avoid uneven surfaces. </w:t>
                                  </w:r>
                                </w:p>
                                <w:p w:rsidR="00F847F2" w:rsidRPr="00787565" w:rsidRDefault="00F847F2" w:rsidP="0078756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78756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Maintain complete control. Always operate with both hands. Keep a proper and steady footing at all times.</w:t>
                                  </w:r>
                                </w:p>
                                <w:p w:rsidR="00F847F2" w:rsidRPr="00787565" w:rsidRDefault="00F847F2" w:rsidP="0078756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78756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Do not apply excessive force and avoid prolonged use.</w:t>
                                  </w:r>
                                </w:p>
                                <w:p w:rsidR="00F847F2" w:rsidRPr="00787565" w:rsidRDefault="00F847F2" w:rsidP="0078756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78756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Grinder will not operate if the battery charge is too low.</w:t>
                                  </w:r>
                                </w:p>
                                <w:p w:rsidR="00F847F2" w:rsidRPr="00787565" w:rsidRDefault="00F847F2" w:rsidP="0078756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78756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Violent kickback can occur, particularly when cutting. </w:t>
                                  </w:r>
                                </w:p>
                                <w:p w:rsidR="00F847F2" w:rsidRPr="00787565" w:rsidRDefault="00F847F2" w:rsidP="0078756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78756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Leather gloves must be worn when handling hot metal.</w:t>
                                  </w:r>
                                </w:p>
                                <w:p w:rsidR="007E4F02" w:rsidRPr="00F847F2" w:rsidRDefault="00F847F2" w:rsidP="0078756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78756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Turn off after use. Do not place the grinder down until the disc has stopped rotating.</w:t>
                                  </w: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247857" w:rsidRP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D45516" w:rsidRP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7E4F02" w:rsidRP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F847F2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Serious injuries can be caused by kickback</w:t>
                                  </w:r>
                                </w:p>
                              </w:tc>
                            </w:tr>
                            <w:tr w:rsidR="006E5A55" w:rsidTr="007C7031">
                              <w:trPr>
                                <w:trHeight w:val="1862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787565" w:rsidRDefault="006E5A55" w:rsidP="00C34C6D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</w:pPr>
                                  <w:r w:rsidRPr="00787565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296199" w:rsidRDefault="00F847F2" w:rsidP="00C34C6D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After use, return the battery for recharging. </w:t>
                                  </w:r>
                                </w:p>
                                <w:p w:rsidR="00AC0F7C" w:rsidRPr="00296199" w:rsidRDefault="00AC0F7C" w:rsidP="005E22EB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in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afe, clean and tidy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condition.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E5A55" w:rsidRPr="00787565" w:rsidRDefault="006E5A55" w:rsidP="00B3204C">
                                  <w:pPr>
                                    <w:pStyle w:val="Header"/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</w:pPr>
                                  <w:r w:rsidRPr="00787565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8D3CFC" w:rsidRDefault="006E5A55" w:rsidP="00C34C6D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F847F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Rotating sharp parts</w:t>
                                  </w:r>
                                  <w:r w:rsidR="0024785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</w:t>
                                  </w:r>
                                  <w:r w:rsidR="007E4F0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Electricity          </w:t>
                                  </w:r>
                                </w:p>
                                <w:p w:rsidR="00657DAD" w:rsidRDefault="006E5A55" w:rsidP="00C34C6D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F847F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Hot sparks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</w:t>
                                  </w:r>
                                  <w:r w:rsidR="00BE1015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F847F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Burns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  <w:p w:rsidR="00431475" w:rsidRDefault="00370B3A" w:rsidP="00F847F2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F847F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Eye injuries                         </w:t>
                                  </w:r>
                                  <w:r w:rsidR="00F847F2"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F847F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Noise</w:t>
                                  </w:r>
                                </w:p>
                                <w:p w:rsidR="00F847F2" w:rsidRDefault="00F847F2" w:rsidP="00F847F2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Dust and fumes</w:t>
                                  </w:r>
                                </w:p>
                                <w:p w:rsidR="00B3204C" w:rsidRPr="00787565" w:rsidRDefault="00B3204C" w:rsidP="00B3204C">
                                  <w:pPr>
                                    <w:pStyle w:val="Header"/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</w:pPr>
                                  <w:r w:rsidRPr="00787565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B3204C" w:rsidRPr="008D3CFC" w:rsidRDefault="00B3204C" w:rsidP="00B3204C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Never grind where hot sparks can accidentally be directed towards people or flammable materials.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847F2" w:rsidRPr="00787565" w:rsidRDefault="00F847F2" w:rsidP="0078756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7875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Fit the battery only after all grinding disc adjustments have been made.</w:t>
                            </w:r>
                          </w:p>
                          <w:p w:rsidR="00F847F2" w:rsidRPr="00787565" w:rsidRDefault="00F847F2" w:rsidP="0078756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7875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Do not fit a grinding disc that has been dropped, damaged or become wet at any stage.</w:t>
                            </w:r>
                          </w:p>
                          <w:p w:rsidR="00F847F2" w:rsidRPr="00787565" w:rsidRDefault="00F847F2" w:rsidP="0078756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7875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nsure your work</w:t>
                            </w:r>
                            <w:r w:rsidR="00BB275B" w:rsidRPr="007875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7875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piece is secured and supported.</w:t>
                            </w:r>
                          </w:p>
                          <w:p w:rsidR="00F847F2" w:rsidRPr="00787565" w:rsidRDefault="00F847F2" w:rsidP="0078756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7875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Keep fingers, hands and clothing clear of the disc.</w:t>
                            </w:r>
                          </w:p>
                          <w:p w:rsidR="00F847F2" w:rsidRPr="00787565" w:rsidRDefault="00F847F2" w:rsidP="0078756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7875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Use the grinder only in a designated work area – preferably behind a portable screen.</w:t>
                            </w:r>
                          </w:p>
                          <w:p w:rsidR="00F847F2" w:rsidRPr="00787565" w:rsidRDefault="00F847F2" w:rsidP="0078756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7875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Be aware of flying hot sparks. Hold the grinder so that any sparks fly away from you and anyone nearby, and away from all flammable materials.</w:t>
                            </w:r>
                          </w:p>
                          <w:p w:rsidR="00F847F2" w:rsidRPr="00787565" w:rsidRDefault="00F847F2" w:rsidP="0078756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7875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Allow the grinder to reach operating speed, then apply load gradually. Maintain a constant pace to avoid uneven surfaces. </w:t>
                            </w:r>
                          </w:p>
                          <w:p w:rsidR="00F847F2" w:rsidRPr="00787565" w:rsidRDefault="00F847F2" w:rsidP="0078756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7875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Maintain complete control. Always operate with both hands. Keep a proper and steady footing at all times.</w:t>
                            </w:r>
                          </w:p>
                          <w:p w:rsidR="00F847F2" w:rsidRPr="00787565" w:rsidRDefault="00F847F2" w:rsidP="0078756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7875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Do not apply excessive force and avoid prolonged use.</w:t>
                            </w:r>
                          </w:p>
                          <w:p w:rsidR="00F847F2" w:rsidRPr="00787565" w:rsidRDefault="00F847F2" w:rsidP="0078756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7875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Grinder will not operate if the battery charge is too low.</w:t>
                            </w:r>
                          </w:p>
                          <w:p w:rsidR="00F847F2" w:rsidRPr="00787565" w:rsidRDefault="00F847F2" w:rsidP="0078756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7875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Violent kickback can occur, particularly when cutting. </w:t>
                            </w:r>
                          </w:p>
                          <w:p w:rsidR="00F847F2" w:rsidRPr="00787565" w:rsidRDefault="00F847F2" w:rsidP="0078756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7875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Leather gloves must be worn when handling hot metal.</w:t>
                            </w:r>
                          </w:p>
                          <w:p w:rsidR="007E4F02" w:rsidRPr="00F847F2" w:rsidRDefault="00F847F2" w:rsidP="00787565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78756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Turn off after use. Do not place the grinder down until the disc has stopped rotating.</w:t>
                            </w: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47857" w:rsidRP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D45516" w:rsidRP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E4F02" w:rsidRP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F847F2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Serious injuries can be caused by kickback</w:t>
                            </w:r>
                          </w:p>
                        </w:tc>
                      </w:tr>
                      <w:tr w:rsidR="006E5A55" w:rsidTr="007C7031">
                        <w:trPr>
                          <w:trHeight w:val="1862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787565" w:rsidRDefault="006E5A55" w:rsidP="00C34C6D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787565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296199" w:rsidRDefault="00F847F2" w:rsidP="00C34C6D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fter use, return the battery for recharging. </w:t>
                            </w:r>
                          </w:p>
                          <w:p w:rsidR="00AC0F7C" w:rsidRPr="00296199" w:rsidRDefault="00AC0F7C" w:rsidP="005E22EB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in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safe, clean and tidy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condition.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5A55" w:rsidRPr="00787565" w:rsidRDefault="006E5A55" w:rsidP="00B3204C">
                            <w:pPr>
                              <w:pStyle w:val="Header"/>
                              <w:spacing w:before="12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</w:pPr>
                            <w:r w:rsidRPr="00787565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  <w:t>POTENTIAL HAZARDS AND RISKS</w:t>
                            </w:r>
                          </w:p>
                          <w:p w:rsidR="008D3CFC" w:rsidRDefault="006E5A55" w:rsidP="00C34C6D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F847F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Rotating sharp parts</w:t>
                            </w:r>
                            <w:r w:rsidR="00247857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</w:t>
                            </w:r>
                            <w:r w:rsidR="007E4F0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Electricity          </w:t>
                            </w:r>
                          </w:p>
                          <w:p w:rsidR="00657DAD" w:rsidRDefault="006E5A55" w:rsidP="00C34C6D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F847F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Hot sparks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="00BE1015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F847F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Burns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</w:t>
                            </w:r>
                          </w:p>
                          <w:p w:rsidR="00431475" w:rsidRDefault="00370B3A" w:rsidP="00F847F2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F847F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Eye injuries                         </w:t>
                            </w:r>
                            <w:r w:rsidR="00F847F2"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F847F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Noise</w:t>
                            </w:r>
                          </w:p>
                          <w:p w:rsidR="00F847F2" w:rsidRDefault="00F847F2" w:rsidP="00F847F2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Dust and fumes</w:t>
                            </w:r>
                          </w:p>
                          <w:p w:rsidR="00B3204C" w:rsidRPr="00787565" w:rsidRDefault="00B3204C" w:rsidP="00B3204C">
                            <w:pPr>
                              <w:pStyle w:val="Header"/>
                              <w:spacing w:before="12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</w:pPr>
                            <w:r w:rsidRPr="00787565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  <w:t>POTENTIAL HAZARDS AND RISKS</w:t>
                            </w:r>
                          </w:p>
                          <w:p w:rsidR="00B3204C" w:rsidRPr="008D3CFC" w:rsidRDefault="00B3204C" w:rsidP="00B3204C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Never grind where hot sparks can accidentally be directed towards people or flammable materials.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</w:t>
                            </w: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AC0" w:rsidRPr="006E348D" w:rsidRDefault="00921E36" w:rsidP="003E4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Angle Grinder </w:t>
                            </w:r>
                            <w:r w:rsidR="00592DA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(cordless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3E4AC0" w:rsidRPr="006E348D" w:rsidRDefault="00921E36" w:rsidP="003E4AC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Angle Grinder </w:t>
                      </w:r>
                      <w:r w:rsidR="00592DA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(cordless)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921E36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Angle Grinder </w:t>
                            </w:r>
                            <w:r w:rsidR="00592DA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(cordless)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921E36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Angle Grinder </w:t>
                      </w:r>
                      <w:r w:rsidR="00592DA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(cordless)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11096C" w:rsidP="006E348D">
      <w:pPr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>Assembly i</w:t>
      </w:r>
      <w:r w:rsidR="006E348D"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11096C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This should align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 and ‘r</w:t>
      </w:r>
      <w:r w:rsidR="006E348D" w:rsidRPr="00A331C5">
        <w:rPr>
          <w:rFonts w:ascii="Arial" w:hAnsi="Arial" w:cs="Arial"/>
          <w:color w:val="365F91"/>
        </w:rPr>
        <w:t>everse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11096C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Cut out the ‘t</w:t>
      </w:r>
      <w:r w:rsidR="006E348D" w:rsidRPr="00A331C5">
        <w:rPr>
          <w:rFonts w:ascii="Arial" w:hAnsi="Arial" w:cs="Arial"/>
          <w:color w:val="365F91"/>
        </w:rPr>
        <w:t>ag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hape along the </w:t>
      </w:r>
      <w:r w:rsidR="006E348D">
        <w:rPr>
          <w:rFonts w:ascii="Arial" w:hAnsi="Arial" w:cs="Arial"/>
          <w:color w:val="FF0000"/>
        </w:rPr>
        <w:t xml:space="preserve">RED </w:t>
      </w:r>
      <w:r w:rsidR="006E348D" w:rsidRPr="00A331C5">
        <w:rPr>
          <w:rFonts w:ascii="Arial" w:hAnsi="Arial" w:cs="Arial"/>
          <w:color w:val="365F91"/>
        </w:rPr>
        <w:t>dot</w:t>
      </w:r>
      <w:r>
        <w:rPr>
          <w:rFonts w:ascii="Arial" w:hAnsi="Arial" w:cs="Arial"/>
          <w:color w:val="365F91"/>
        </w:rPr>
        <w:t>ted outlines indicated on the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Laminate </w:t>
      </w:r>
      <w:r w:rsidR="0011096C">
        <w:rPr>
          <w:rFonts w:ascii="Arial" w:hAnsi="Arial" w:cs="Arial"/>
          <w:color w:val="365F91"/>
        </w:rPr>
        <w:t>and trim to size with a clear 2</w:t>
      </w:r>
      <w:r w:rsidRPr="00A331C5">
        <w:rPr>
          <w:rFonts w:ascii="Arial" w:hAnsi="Arial" w:cs="Arial"/>
          <w:color w:val="365F91"/>
        </w:rPr>
        <w:t>mm border</w:t>
      </w:r>
    </w:p>
    <w:p w:rsidR="0053629B" w:rsidRPr="0011096C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sectPr w:rsidR="0053629B" w:rsidRPr="0011096C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A2984A16"/>
    <w:lvl w:ilvl="0" w:tplc="A106E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4752B"/>
    <w:rsid w:val="0007183E"/>
    <w:rsid w:val="000A2B63"/>
    <w:rsid w:val="00105554"/>
    <w:rsid w:val="0011096C"/>
    <w:rsid w:val="00154B09"/>
    <w:rsid w:val="00154DCA"/>
    <w:rsid w:val="001B42EA"/>
    <w:rsid w:val="00247857"/>
    <w:rsid w:val="00296199"/>
    <w:rsid w:val="002D103A"/>
    <w:rsid w:val="00327878"/>
    <w:rsid w:val="0034538A"/>
    <w:rsid w:val="00347A77"/>
    <w:rsid w:val="00370B3A"/>
    <w:rsid w:val="003E4AC0"/>
    <w:rsid w:val="00403EE8"/>
    <w:rsid w:val="004269C7"/>
    <w:rsid w:val="00431475"/>
    <w:rsid w:val="004E2E34"/>
    <w:rsid w:val="0053629B"/>
    <w:rsid w:val="005651FD"/>
    <w:rsid w:val="00592DA0"/>
    <w:rsid w:val="005A736A"/>
    <w:rsid w:val="005E22EB"/>
    <w:rsid w:val="005F46BF"/>
    <w:rsid w:val="00604304"/>
    <w:rsid w:val="00657DAD"/>
    <w:rsid w:val="00691795"/>
    <w:rsid w:val="006E348D"/>
    <w:rsid w:val="006E5A55"/>
    <w:rsid w:val="00731342"/>
    <w:rsid w:val="00787565"/>
    <w:rsid w:val="007949E2"/>
    <w:rsid w:val="007C7031"/>
    <w:rsid w:val="007D4206"/>
    <w:rsid w:val="007E4F02"/>
    <w:rsid w:val="007F42FB"/>
    <w:rsid w:val="007F4F90"/>
    <w:rsid w:val="008666D3"/>
    <w:rsid w:val="008744C6"/>
    <w:rsid w:val="00890B4D"/>
    <w:rsid w:val="008A34D5"/>
    <w:rsid w:val="008C022A"/>
    <w:rsid w:val="008D3CFC"/>
    <w:rsid w:val="008E6EF3"/>
    <w:rsid w:val="00913CCF"/>
    <w:rsid w:val="00921E36"/>
    <w:rsid w:val="009C1A9F"/>
    <w:rsid w:val="009C79D1"/>
    <w:rsid w:val="00A1316D"/>
    <w:rsid w:val="00A363C9"/>
    <w:rsid w:val="00A51578"/>
    <w:rsid w:val="00AA088F"/>
    <w:rsid w:val="00AC0F7C"/>
    <w:rsid w:val="00B3204C"/>
    <w:rsid w:val="00B76ACA"/>
    <w:rsid w:val="00BB275B"/>
    <w:rsid w:val="00BE1015"/>
    <w:rsid w:val="00C14234"/>
    <w:rsid w:val="00C24D75"/>
    <w:rsid w:val="00C34C6D"/>
    <w:rsid w:val="00CC2B41"/>
    <w:rsid w:val="00CD24EF"/>
    <w:rsid w:val="00D144FB"/>
    <w:rsid w:val="00D45516"/>
    <w:rsid w:val="00D84373"/>
    <w:rsid w:val="00E145BE"/>
    <w:rsid w:val="00E15158"/>
    <w:rsid w:val="00E944B6"/>
    <w:rsid w:val="00E9733E"/>
    <w:rsid w:val="00F22BED"/>
    <w:rsid w:val="00F847F2"/>
    <w:rsid w:val="00F9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78488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9AE223-C24C-4E1B-8112-A1990C633D07}"/>
</file>

<file path=customXml/itemProps2.xml><?xml version="1.0" encoding="utf-8"?>
<ds:datastoreItem xmlns:ds="http://schemas.openxmlformats.org/officeDocument/2006/customXml" ds:itemID="{D0CD72B1-6E8F-4D84-B679-5A54B210F03B}"/>
</file>

<file path=customXml/itemProps3.xml><?xml version="1.0" encoding="utf-8"?>
<ds:datastoreItem xmlns:ds="http://schemas.openxmlformats.org/officeDocument/2006/customXml" ds:itemID="{8833F97A-7111-46D3-B0BB-655861CE0483}"/>
</file>

<file path=customXml/itemProps4.xml><?xml version="1.0" encoding="utf-8"?>
<ds:datastoreItem xmlns:ds="http://schemas.openxmlformats.org/officeDocument/2006/customXml" ds:itemID="{0CFC03B7-D0DF-4C8E-9E42-41AEB883AA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Angle grinder cordless (Tag)</dc:title>
  <dc:subject/>
  <dc:creator>CULPEPPER, Kristyn</dc:creator>
  <cp:keywords/>
  <dc:description/>
  <cp:lastModifiedBy>OVERETT, Sophie</cp:lastModifiedBy>
  <cp:revision>8</cp:revision>
  <cp:lastPrinted>2018-06-27T05:39:00Z</cp:lastPrinted>
  <dcterms:created xsi:type="dcterms:W3CDTF">2018-07-02T01:32:00Z</dcterms:created>
  <dcterms:modified xsi:type="dcterms:W3CDTF">2018-08-2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